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72582816" w:displacedByCustomXml="next"/>
    <w:sdt>
      <w:sdtPr>
        <w:rPr>
          <w:rFonts w:asciiTheme="minorHAnsi" w:eastAsiaTheme="minorHAnsi" w:hAnsiTheme="minorHAnsi" w:cstheme="minorBidi"/>
          <w:color w:val="333333"/>
          <w:sz w:val="22"/>
          <w:szCs w:val="22"/>
          <w:lang w:val="de-DE"/>
        </w:rPr>
        <w:id w:val="-869524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3164" w:rsidRPr="004B321D" w:rsidRDefault="00573164" w:rsidP="0009323D">
          <w:pPr>
            <w:pStyle w:val="berschrift1"/>
            <w:numPr>
              <w:ilvl w:val="0"/>
              <w:numId w:val="0"/>
            </w:numPr>
            <w:ind w:left="360"/>
          </w:pPr>
          <w:r w:rsidRPr="004B321D">
            <w:t>Inhalt</w:t>
          </w:r>
          <w:bookmarkEnd w:id="0"/>
        </w:p>
        <w:p w:rsidR="00831A09" w:rsidRDefault="00573164">
          <w:pPr>
            <w:pStyle w:val="Verzeichnis1"/>
            <w:tabs>
              <w:tab w:val="right" w:leader="dot" w:pos="10456"/>
            </w:tabs>
            <w:rPr>
              <w:rFonts w:eastAsiaTheme="minorEastAsia"/>
              <w:noProof/>
              <w:color w:val="auto"/>
              <w:lang w:eastAsia="de-DE"/>
            </w:rPr>
          </w:pPr>
          <w:r w:rsidRPr="004B321D">
            <w:fldChar w:fldCharType="begin"/>
          </w:r>
          <w:r w:rsidRPr="004B321D">
            <w:instrText xml:space="preserve"> TOC \o "1-3" \h \z \u </w:instrText>
          </w:r>
          <w:r w:rsidRPr="004B321D">
            <w:fldChar w:fldCharType="separate"/>
          </w:r>
          <w:hyperlink w:anchor="_Toc472582816" w:history="1">
            <w:r w:rsidR="00831A09" w:rsidRPr="00310ACB">
              <w:rPr>
                <w:rStyle w:val="Hyperlink"/>
                <w:noProof/>
              </w:rPr>
              <w:t>Inhalt</w:t>
            </w:r>
            <w:r w:rsidR="00831A09">
              <w:rPr>
                <w:noProof/>
                <w:webHidden/>
              </w:rPr>
              <w:tab/>
            </w:r>
            <w:r w:rsidR="00831A09">
              <w:rPr>
                <w:noProof/>
                <w:webHidden/>
              </w:rPr>
              <w:fldChar w:fldCharType="begin"/>
            </w:r>
            <w:r w:rsidR="00831A09">
              <w:rPr>
                <w:noProof/>
                <w:webHidden/>
              </w:rPr>
              <w:instrText xml:space="preserve"> PAGEREF _Toc472582816 \h </w:instrText>
            </w:r>
            <w:r w:rsidR="00831A09">
              <w:rPr>
                <w:noProof/>
                <w:webHidden/>
              </w:rPr>
            </w:r>
            <w:r w:rsidR="00831A09">
              <w:rPr>
                <w:noProof/>
                <w:webHidden/>
              </w:rPr>
              <w:fldChar w:fldCharType="separate"/>
            </w:r>
            <w:r w:rsidR="00831A09">
              <w:rPr>
                <w:noProof/>
                <w:webHidden/>
              </w:rPr>
              <w:t>1</w:t>
            </w:r>
            <w:r w:rsidR="00831A09">
              <w:rPr>
                <w:noProof/>
                <w:webHidden/>
              </w:rPr>
              <w:fldChar w:fldCharType="end"/>
            </w:r>
          </w:hyperlink>
        </w:p>
        <w:p w:rsidR="00831A09" w:rsidRDefault="00831A09">
          <w:pPr>
            <w:pStyle w:val="Verzeichnis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color w:val="auto"/>
              <w:lang w:eastAsia="de-DE"/>
            </w:rPr>
          </w:pPr>
          <w:hyperlink w:anchor="_Toc472582817" w:history="1">
            <w:r w:rsidRPr="00310AC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DE"/>
              </w:rPr>
              <w:tab/>
            </w:r>
            <w:r w:rsidRPr="00310ACB">
              <w:rPr>
                <w:rStyle w:val="Hyperlink"/>
                <w:noProof/>
              </w:rPr>
              <w:t>Plugin Google Maps Api integr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8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A09" w:rsidRDefault="00831A09">
          <w:pPr>
            <w:pStyle w:val="Verzeichnis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color w:val="auto"/>
              <w:lang w:eastAsia="de-DE"/>
            </w:rPr>
          </w:pPr>
          <w:hyperlink w:anchor="_Toc472582818" w:history="1">
            <w:r w:rsidRPr="00310AC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DE"/>
              </w:rPr>
              <w:tab/>
            </w:r>
            <w:r w:rsidRPr="00310ACB">
              <w:rPr>
                <w:rStyle w:val="Hyperlink"/>
                <w:noProof/>
              </w:rPr>
              <w:t>Keystore File für Production generieren falls nicht vorh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8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A09" w:rsidRDefault="00831A09">
          <w:pPr>
            <w:pStyle w:val="Verzeichnis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color w:val="auto"/>
              <w:lang w:eastAsia="de-DE"/>
            </w:rPr>
          </w:pPr>
          <w:hyperlink w:anchor="_Toc472582819" w:history="1">
            <w:r w:rsidRPr="00310AC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de-DE"/>
              </w:rPr>
              <w:tab/>
            </w:r>
            <w:r w:rsidRPr="00310ACB">
              <w:rPr>
                <w:rStyle w:val="Hyperlink"/>
                <w:noProof/>
              </w:rPr>
              <w:t>Debug Keystore File eint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8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A09" w:rsidRDefault="00831A09">
          <w:pPr>
            <w:pStyle w:val="Verzeichnis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color w:val="auto"/>
              <w:lang w:eastAsia="de-DE"/>
            </w:rPr>
          </w:pPr>
          <w:hyperlink w:anchor="_Toc472582820" w:history="1">
            <w:r w:rsidRPr="00310AC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de-DE"/>
              </w:rPr>
              <w:tab/>
            </w:r>
            <w:r w:rsidRPr="00310ACB">
              <w:rPr>
                <w:rStyle w:val="Hyperlink"/>
                <w:noProof/>
              </w:rPr>
              <w:t>Production Keystore File anze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8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A09" w:rsidRDefault="00831A09">
          <w:pPr>
            <w:pStyle w:val="Verzeichnis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color w:val="auto"/>
              <w:lang w:eastAsia="de-DE"/>
            </w:rPr>
          </w:pPr>
          <w:hyperlink w:anchor="_Toc472582821" w:history="1">
            <w:r w:rsidRPr="00310AC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eastAsia="de-DE"/>
              </w:rPr>
              <w:tab/>
            </w:r>
            <w:r w:rsidRPr="00310ACB">
              <w:rPr>
                <w:rStyle w:val="Hyperlink"/>
                <w:noProof/>
              </w:rPr>
              <w:t>SHA1 Fingerprint herauskop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8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A09" w:rsidRDefault="00831A09">
          <w:pPr>
            <w:pStyle w:val="Verzeichnis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color w:val="auto"/>
              <w:lang w:eastAsia="de-DE"/>
            </w:rPr>
          </w:pPr>
          <w:hyperlink w:anchor="_Toc472582822" w:history="1">
            <w:r w:rsidRPr="00310AC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color w:val="auto"/>
                <w:lang w:eastAsia="de-DE"/>
              </w:rPr>
              <w:tab/>
            </w:r>
            <w:r w:rsidRPr="00310ACB">
              <w:rPr>
                <w:rStyle w:val="Hyperlink"/>
                <w:noProof/>
              </w:rPr>
              <w:t>Google Projekt an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8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A09" w:rsidRDefault="00831A09">
          <w:pPr>
            <w:pStyle w:val="Verzeichnis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color w:val="auto"/>
              <w:lang w:eastAsia="de-DE"/>
            </w:rPr>
          </w:pPr>
          <w:hyperlink w:anchor="_Toc472582823" w:history="1">
            <w:r w:rsidRPr="00310AC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color w:val="auto"/>
                <w:lang w:eastAsia="de-DE"/>
              </w:rPr>
              <w:tab/>
            </w:r>
            <w:r w:rsidRPr="00310ACB">
              <w:rPr>
                <w:rStyle w:val="Hyperlink"/>
                <w:noProof/>
              </w:rPr>
              <w:t>Plugin mit Google Maps SDK Api Key inclu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8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A09" w:rsidRDefault="00831A09">
          <w:pPr>
            <w:pStyle w:val="Verzeichnis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color w:val="auto"/>
              <w:lang w:eastAsia="de-DE"/>
            </w:rPr>
          </w:pPr>
          <w:hyperlink w:anchor="_Toc472582824" w:history="1">
            <w:r w:rsidRPr="00310ACB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color w:val="auto"/>
                <w:lang w:eastAsia="de-DE"/>
              </w:rPr>
              <w:tab/>
            </w:r>
            <w:r w:rsidRPr="00310ACB">
              <w:rPr>
                <w:rStyle w:val="Hyperlink"/>
                <w:noProof/>
              </w:rPr>
              <w:t>SCSS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8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A09" w:rsidRDefault="00831A09">
          <w:pPr>
            <w:pStyle w:val="Verzeichnis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color w:val="auto"/>
              <w:lang w:eastAsia="de-DE"/>
            </w:rPr>
          </w:pPr>
          <w:hyperlink w:anchor="_Toc472582825" w:history="1">
            <w:r w:rsidRPr="00310ACB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color w:val="auto"/>
                <w:lang w:eastAsia="de-DE"/>
              </w:rPr>
              <w:tab/>
            </w:r>
            <w:r w:rsidRPr="00310ACB">
              <w:rPr>
                <w:rStyle w:val="Hyperlink"/>
                <w:noProof/>
              </w:rPr>
              <w:t>Projekt ausfü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8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A09" w:rsidRDefault="00831A09">
          <w:pPr>
            <w:pStyle w:val="Verzeichnis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color w:val="auto"/>
              <w:lang w:eastAsia="de-DE"/>
            </w:rPr>
          </w:pPr>
          <w:hyperlink w:anchor="_Toc472582826" w:history="1">
            <w:r w:rsidRPr="00310AC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de-DE"/>
              </w:rPr>
              <w:tab/>
            </w:r>
            <w:r w:rsidRPr="00310ACB">
              <w:rPr>
                <w:rStyle w:val="Hyperlink"/>
                <w:noProof/>
              </w:rPr>
              <w:t>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8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A09" w:rsidRDefault="00831A09">
          <w:pPr>
            <w:pStyle w:val="Verzeichnis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color w:val="auto"/>
              <w:lang w:eastAsia="de-DE"/>
            </w:rPr>
          </w:pPr>
          <w:hyperlink w:anchor="_Toc472582827" w:history="1">
            <w:r w:rsidRPr="00310AC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de-DE"/>
              </w:rPr>
              <w:tab/>
            </w:r>
            <w:r w:rsidRPr="00310ACB">
              <w:rPr>
                <w:rStyle w:val="Hyperlink"/>
                <w:noProof/>
              </w:rPr>
              <w:t>Third Parties inclu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8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A09" w:rsidRDefault="00831A09">
          <w:pPr>
            <w:pStyle w:val="Verzeichnis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color w:val="auto"/>
              <w:lang w:eastAsia="de-DE"/>
            </w:rPr>
          </w:pPr>
          <w:hyperlink w:anchor="_Toc472582828" w:history="1">
            <w:r w:rsidRPr="00310AC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eastAsia="de-DE"/>
              </w:rPr>
              <w:tab/>
            </w:r>
            <w:r w:rsidRPr="00310ACB">
              <w:rPr>
                <w:rStyle w:val="Hyperlink"/>
                <w:noProof/>
              </w:rPr>
              <w:t>Serve/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8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A09" w:rsidRDefault="00831A09">
          <w:pPr>
            <w:pStyle w:val="Verzeichnis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color w:val="auto"/>
              <w:lang w:eastAsia="de-DE"/>
            </w:rPr>
          </w:pPr>
          <w:hyperlink w:anchor="_Toc472582829" w:history="1">
            <w:r w:rsidRPr="00310AC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color w:val="auto"/>
                <w:lang w:eastAsia="de-DE"/>
              </w:rPr>
              <w:tab/>
            </w:r>
            <w:r w:rsidRPr="00310ACB">
              <w:rPr>
                <w:rStyle w:val="Hyperlink"/>
                <w:noProof/>
              </w:rPr>
              <w:t>Build/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8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A09" w:rsidRDefault="00831A09">
          <w:pPr>
            <w:pStyle w:val="Verzeichnis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color w:val="auto"/>
              <w:lang w:eastAsia="de-DE"/>
            </w:rPr>
          </w:pPr>
          <w:hyperlink w:anchor="_Toc472582830" w:history="1">
            <w:r w:rsidRPr="00310AC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DE"/>
              </w:rPr>
              <w:tab/>
            </w:r>
            <w:r w:rsidRPr="00310ACB">
              <w:rPr>
                <w:rStyle w:val="Hyperlink"/>
                <w:noProof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8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A09" w:rsidRDefault="00831A09">
          <w:pPr>
            <w:pStyle w:val="Verzeichnis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color w:val="auto"/>
              <w:lang w:eastAsia="de-DE"/>
            </w:rPr>
          </w:pPr>
          <w:hyperlink w:anchor="_Toc472582831" w:history="1">
            <w:r w:rsidRPr="00310AC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de-DE"/>
              </w:rPr>
              <w:tab/>
            </w:r>
            <w:r w:rsidRPr="00310ACB">
              <w:rPr>
                <w:rStyle w:val="Hyperlink"/>
                <w:noProof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8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A09" w:rsidRDefault="00831A09">
          <w:pPr>
            <w:pStyle w:val="Verzeichnis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color w:val="auto"/>
              <w:lang w:eastAsia="de-DE"/>
            </w:rPr>
          </w:pPr>
          <w:hyperlink w:anchor="_Toc472582832" w:history="1">
            <w:r w:rsidRPr="00310AC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color w:val="auto"/>
                <w:lang w:eastAsia="de-DE"/>
              </w:rPr>
              <w:tab/>
            </w:r>
            <w:r w:rsidRPr="00310ACB">
              <w:rPr>
                <w:rStyle w:val="Hyperlink"/>
                <w:noProof/>
              </w:rPr>
              <w:t>Plugin Camera integr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8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A09" w:rsidRDefault="00831A09">
          <w:pPr>
            <w:pStyle w:val="Verzeichnis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color w:val="auto"/>
              <w:lang w:eastAsia="de-DE"/>
            </w:rPr>
          </w:pPr>
          <w:hyperlink w:anchor="_Toc472582833" w:history="1">
            <w:r w:rsidRPr="00310ACB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color w:val="auto"/>
                <w:lang w:eastAsia="de-DE"/>
              </w:rPr>
              <w:tab/>
            </w:r>
            <w:r w:rsidRPr="00310ACB">
              <w:rPr>
                <w:rStyle w:val="Hyperlink"/>
                <w:noProof/>
              </w:rPr>
              <w:t>Template Driven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8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164" w:rsidRPr="004B321D" w:rsidRDefault="00573164">
          <w:r w:rsidRPr="004B321D">
            <w:rPr>
              <w:b/>
              <w:bCs/>
            </w:rPr>
            <w:fldChar w:fldCharType="end"/>
          </w:r>
        </w:p>
      </w:sdtContent>
    </w:sdt>
    <w:p w:rsidR="00227049" w:rsidRDefault="00573164">
      <w:pPr>
        <w:sectPr w:rsidR="00227049" w:rsidSect="00D05D8F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B321D">
        <w:br w:type="page"/>
      </w:r>
    </w:p>
    <w:p w:rsidR="00573164" w:rsidRPr="0009323D" w:rsidRDefault="00573164" w:rsidP="0009323D">
      <w:pPr>
        <w:pStyle w:val="berschrift1"/>
      </w:pPr>
      <w:bookmarkStart w:id="1" w:name="_Toc472582817"/>
      <w:r w:rsidRPr="0009323D">
        <w:lastRenderedPageBreak/>
        <w:t>Plugin Google Maps Api</w:t>
      </w:r>
      <w:r w:rsidR="000B7CC0" w:rsidRPr="0009323D">
        <w:t xml:space="preserve"> integrieren</w:t>
      </w:r>
      <w:bookmarkEnd w:id="1"/>
    </w:p>
    <w:p w:rsidR="00AA31BB" w:rsidRPr="002A16F6" w:rsidRDefault="00AA31BB" w:rsidP="00AA31BB">
      <w:pPr>
        <w:rPr>
          <w:rStyle w:val="SchwacheHervorhebung"/>
        </w:rPr>
      </w:pPr>
      <w:r w:rsidRPr="002A16F6">
        <w:rPr>
          <w:rStyle w:val="SchwacheHervorhebung"/>
        </w:rPr>
        <w:t>(https://github.com/mapsplugin/cordova-plugin-googlemaps/wiki/Tutorial-for-Windows)</w:t>
      </w:r>
    </w:p>
    <w:p w:rsidR="00573164" w:rsidRPr="008052CA" w:rsidRDefault="00D05D8F" w:rsidP="0009323D">
      <w:pPr>
        <w:pStyle w:val="berschrift2"/>
      </w:pPr>
      <w:bookmarkStart w:id="2" w:name="_Toc472582818"/>
      <w:r w:rsidRPr="008052CA">
        <w:t xml:space="preserve">Keystore File </w:t>
      </w:r>
      <w:r w:rsidR="0081391E" w:rsidRPr="008052CA">
        <w:t xml:space="preserve">für Production </w:t>
      </w:r>
      <w:r w:rsidRPr="008052CA">
        <w:t>generieren falls nicht vorhanden</w:t>
      </w:r>
      <w:bookmarkEnd w:id="2"/>
    </w:p>
    <w:p w:rsidR="00287B3F" w:rsidRPr="004B321D" w:rsidRDefault="00287B3F" w:rsidP="00341215">
      <w:pPr>
        <w:rPr>
          <w:color w:val="292929"/>
        </w:rPr>
      </w:pPr>
      <w:r w:rsidRPr="004B321D">
        <w:rPr>
          <w:color w:val="292929"/>
        </w:rPr>
        <w:t>„my-release-key.keystore“ = Name der Datei, „alias_name“ = Bezeichnung innerhalb</w:t>
      </w:r>
      <w:r w:rsidR="00B002A9" w:rsidRPr="004B321D">
        <w:rPr>
          <w:color w:val="292929"/>
        </w:rPr>
        <w:t xml:space="preserve"> der Datei.</w:t>
      </w:r>
    </w:p>
    <w:p w:rsidR="00557B1A" w:rsidRPr="004B321D" w:rsidRDefault="00557B1A" w:rsidP="00341215">
      <w:pPr>
        <w:rPr>
          <w:color w:val="292929"/>
        </w:rPr>
      </w:pPr>
      <w:r w:rsidRPr="004B321D">
        <w:rPr>
          <w:color w:val="292929"/>
        </w:rPr>
        <w:t xml:space="preserve">Befehl im </w:t>
      </w:r>
      <w:r w:rsidR="00143CFA" w:rsidRPr="004B321D">
        <w:rPr>
          <w:color w:val="292929"/>
        </w:rPr>
        <w:t>Ionic/Cordova-</w:t>
      </w:r>
      <w:r w:rsidRPr="004B321D">
        <w:rPr>
          <w:color w:val="292929"/>
        </w:rPr>
        <w:t>Root-Verzeichnis ausführen</w:t>
      </w:r>
    </w:p>
    <w:p w:rsidR="00D05D8F" w:rsidRPr="004B321D" w:rsidRDefault="00D05D8F" w:rsidP="00A00D7A">
      <w:pPr>
        <w:shd w:val="clear" w:color="auto" w:fill="E7E6E6" w:themeFill="background2"/>
        <w:rPr>
          <w:color w:val="3B3838" w:themeColor="background2" w:themeShade="40"/>
        </w:rPr>
      </w:pPr>
      <w:r w:rsidRPr="004B321D">
        <w:rPr>
          <w:color w:val="3B3838" w:themeColor="background2" w:themeShade="40"/>
        </w:rPr>
        <w:t>keytool -genkey -v -keystore my-release-key.keystore -alias alias_name -keyalg RSA -keysize 2048 -validity 10000</w:t>
      </w:r>
    </w:p>
    <w:p w:rsidR="0081391E" w:rsidRPr="004B321D" w:rsidRDefault="0081391E" w:rsidP="0009323D">
      <w:pPr>
        <w:pStyle w:val="berschrift2"/>
      </w:pPr>
      <w:bookmarkStart w:id="3" w:name="_Toc472582819"/>
      <w:r w:rsidRPr="004B321D">
        <w:t>Debug Keystore File eintragen</w:t>
      </w:r>
      <w:bookmarkEnd w:id="3"/>
    </w:p>
    <w:p w:rsidR="00DF2C28" w:rsidRPr="004B321D" w:rsidRDefault="00DF2C28" w:rsidP="00DF2C28">
      <w:r w:rsidRPr="004B321D">
        <w:t>Damit während “</w:t>
      </w:r>
      <w:r w:rsidR="00691DF1" w:rsidRPr="004B321D">
        <w:t>ionic/</w:t>
      </w:r>
      <w:r w:rsidRPr="004B321D">
        <w:t>cordova run android” Google Maps auch angezeigt wird</w:t>
      </w:r>
    </w:p>
    <w:p w:rsidR="00E23DEB" w:rsidRPr="004B321D" w:rsidRDefault="00E23DEB" w:rsidP="00DF2C28">
      <w:pPr>
        <w:rPr>
          <w:color w:val="292929"/>
        </w:rPr>
      </w:pPr>
      <w:r w:rsidRPr="004B321D">
        <w:rPr>
          <w:color w:val="292929"/>
        </w:rPr>
        <w:t>Befehl im Ionic/Cordova-Root-Verzeichnis oder „Users/shala/.android“ ausführen</w:t>
      </w:r>
    </w:p>
    <w:p w:rsidR="0081391E" w:rsidRPr="004B321D" w:rsidRDefault="0081391E" w:rsidP="004B321D">
      <w:pPr>
        <w:shd w:val="clear" w:color="auto" w:fill="E7E6E6" w:themeFill="background2"/>
        <w:rPr>
          <w:color w:val="3B3838" w:themeColor="background2" w:themeShade="40"/>
        </w:rPr>
      </w:pPr>
      <w:r w:rsidRPr="004B321D">
        <w:rPr>
          <w:color w:val="3B3838" w:themeColor="background2" w:themeShade="40"/>
        </w:rPr>
        <w:t>keytool -list -v -keystore "C:\Users\shala\.android\debug.keystore" -alias androiddebugkey -storepass android -keypass android</w:t>
      </w:r>
    </w:p>
    <w:p w:rsidR="00D05D8F" w:rsidRPr="004B321D" w:rsidRDefault="0081391E" w:rsidP="0009323D">
      <w:pPr>
        <w:pStyle w:val="berschrift2"/>
      </w:pPr>
      <w:bookmarkStart w:id="4" w:name="_Toc472582820"/>
      <w:r w:rsidRPr="004B321D">
        <w:t xml:space="preserve">Production </w:t>
      </w:r>
      <w:r w:rsidR="00D05D8F" w:rsidRPr="004B321D">
        <w:t>Keystore File anzeigen</w:t>
      </w:r>
      <w:bookmarkEnd w:id="4"/>
    </w:p>
    <w:p w:rsidR="00D05D8F" w:rsidRPr="004B321D" w:rsidRDefault="00D05D8F" w:rsidP="004B321D">
      <w:pPr>
        <w:shd w:val="clear" w:color="auto" w:fill="E7E6E6" w:themeFill="background2"/>
        <w:rPr>
          <w:color w:val="3B3838" w:themeColor="background2" w:themeShade="40"/>
        </w:rPr>
      </w:pPr>
      <w:r w:rsidRPr="004B321D">
        <w:rPr>
          <w:color w:val="3B3838" w:themeColor="background2" w:themeShade="40"/>
        </w:rPr>
        <w:t>keytool -list -v -keystore my-release-key.keystore</w:t>
      </w:r>
    </w:p>
    <w:p w:rsidR="00D05D8F" w:rsidRPr="004B321D" w:rsidRDefault="00D05D8F" w:rsidP="0009323D">
      <w:pPr>
        <w:pStyle w:val="berschrift2"/>
      </w:pPr>
      <w:bookmarkStart w:id="5" w:name="_Toc472582821"/>
      <w:r w:rsidRPr="004B321D">
        <w:t>SHA1 Fingerprint herauskopieren</w:t>
      </w:r>
      <w:bookmarkEnd w:id="5"/>
    </w:p>
    <w:p w:rsidR="00D05D8F" w:rsidRPr="004B321D" w:rsidRDefault="000B7CC0" w:rsidP="00341215">
      <w:r w:rsidRPr="004B321D">
        <w:t>z</w:t>
      </w:r>
      <w:r w:rsidR="00D05D8F" w:rsidRPr="004B321D">
        <w:t>.</w:t>
      </w:r>
      <w:r w:rsidRPr="004B321D">
        <w:t>B</w:t>
      </w:r>
      <w:r w:rsidR="00D05D8F" w:rsidRPr="004B321D">
        <w:t>.</w:t>
      </w:r>
      <w:r w:rsidRPr="004B321D">
        <w:t>:</w:t>
      </w:r>
      <w:r w:rsidR="00D05D8F" w:rsidRPr="004B321D">
        <w:t xml:space="preserve"> </w:t>
      </w:r>
      <w:r w:rsidR="00287B3F" w:rsidRPr="004B321D">
        <w:t>„</w:t>
      </w:r>
      <w:r w:rsidR="00D05D8F" w:rsidRPr="004B321D">
        <w:t>F2:40:B6:72:72:08:24:E8:A4:F9:EE:0D:B4:C2:64:74:35:B8:F1:E5</w:t>
      </w:r>
      <w:r w:rsidR="00287B3F" w:rsidRPr="004B321D">
        <w:t>“</w:t>
      </w:r>
    </w:p>
    <w:p w:rsidR="005016B0" w:rsidRPr="004B321D" w:rsidRDefault="005016B0" w:rsidP="0009323D">
      <w:pPr>
        <w:pStyle w:val="berschrift2"/>
      </w:pPr>
      <w:bookmarkStart w:id="6" w:name="_Toc472582822"/>
      <w:r w:rsidRPr="004B321D">
        <w:t>Google Projekt anlegen</w:t>
      </w:r>
      <w:bookmarkEnd w:id="6"/>
    </w:p>
    <w:p w:rsidR="005016B0" w:rsidRPr="004B321D" w:rsidRDefault="006D5923" w:rsidP="005016B0">
      <w:hyperlink r:id="rId9" w:history="1">
        <w:r w:rsidR="005016B0" w:rsidRPr="004B321D">
          <w:rPr>
            <w:rStyle w:val="Hyperlink"/>
          </w:rPr>
          <w:t>https://console.developers.google.com/</w:t>
        </w:r>
      </w:hyperlink>
      <w:r w:rsidR="005016B0" w:rsidRPr="004B321D">
        <w:t xml:space="preserve"> unter API-Manager neue API eintragen</w:t>
      </w:r>
    </w:p>
    <w:p w:rsidR="005016B0" w:rsidRPr="004B321D" w:rsidRDefault="005016B0" w:rsidP="005016B0">
      <w:r w:rsidRPr="004B321D">
        <w:t>Neuen Schlüssel für Android-Apps generieren</w:t>
      </w:r>
    </w:p>
    <w:p w:rsidR="00D05D8F" w:rsidRPr="004B321D" w:rsidRDefault="00D05D8F" w:rsidP="0009323D">
      <w:pPr>
        <w:pStyle w:val="berschrift2"/>
      </w:pPr>
      <w:bookmarkStart w:id="7" w:name="_Toc472582823"/>
      <w:r w:rsidRPr="004B321D">
        <w:t>Plugin mit Google Maps SDK Api Key includen</w:t>
      </w:r>
      <w:bookmarkEnd w:id="7"/>
    </w:p>
    <w:p w:rsidR="00AC1C41" w:rsidRDefault="00AC1C41" w:rsidP="00AC1C41">
      <w:r w:rsidRPr="004B321D">
        <w:t>DEIN_API_KEY = AIzaSyCIcU2gu3PfjUcB2Q_AjqtxLmwN9ioDs0Y</w:t>
      </w:r>
    </w:p>
    <w:p w:rsidR="005156E9" w:rsidRPr="004B321D" w:rsidRDefault="005156E9" w:rsidP="00AC1C41">
      <w:r>
        <w:t>API Key steht im Google Console Projekt</w:t>
      </w:r>
    </w:p>
    <w:p w:rsidR="00D05D8F" w:rsidRDefault="00D05D8F" w:rsidP="004B321D">
      <w:pPr>
        <w:shd w:val="clear" w:color="auto" w:fill="E7E6E6" w:themeFill="background2"/>
        <w:rPr>
          <w:color w:val="3B3838" w:themeColor="background2" w:themeShade="40"/>
        </w:rPr>
      </w:pPr>
      <w:r w:rsidRPr="004B321D">
        <w:rPr>
          <w:color w:val="3B3838" w:themeColor="background2" w:themeShade="40"/>
        </w:rPr>
        <w:t xml:space="preserve">cordova plugin add cordova-plugin-googlemaps </w:t>
      </w:r>
      <w:r w:rsidR="00DF7F08" w:rsidRPr="004B321D">
        <w:rPr>
          <w:color w:val="3B3838" w:themeColor="background2" w:themeShade="40"/>
        </w:rPr>
        <w:t>–</w:t>
      </w:r>
      <w:r w:rsidRPr="004B321D">
        <w:rPr>
          <w:color w:val="3B3838" w:themeColor="background2" w:themeShade="40"/>
        </w:rPr>
        <w:t>variable</w:t>
      </w:r>
      <w:r w:rsidR="00DF7F08" w:rsidRPr="004B321D">
        <w:rPr>
          <w:color w:val="3B3838" w:themeColor="background2" w:themeShade="40"/>
        </w:rPr>
        <w:t xml:space="preserve"> </w:t>
      </w:r>
      <w:r w:rsidRPr="004B321D">
        <w:rPr>
          <w:color w:val="3B3838" w:themeColor="background2" w:themeShade="40"/>
        </w:rPr>
        <w:t xml:space="preserve"> API_KEY_FOR_ANDROID="</w:t>
      </w:r>
      <w:r w:rsidR="00AC1C41" w:rsidRPr="004B321D">
        <w:rPr>
          <w:color w:val="3B3838" w:themeColor="background2" w:themeShade="40"/>
        </w:rPr>
        <w:t>DEIN_API_KEY</w:t>
      </w:r>
      <w:r w:rsidRPr="004B321D">
        <w:rPr>
          <w:color w:val="3B3838" w:themeColor="background2" w:themeShade="40"/>
        </w:rPr>
        <w:t>"</w:t>
      </w:r>
    </w:p>
    <w:p w:rsidR="006F6E0A" w:rsidRDefault="006F6E0A" w:rsidP="006F6E0A">
      <w:pPr>
        <w:pStyle w:val="berschrift2"/>
      </w:pPr>
      <w:bookmarkStart w:id="8" w:name="_Toc472582824"/>
      <w:r>
        <w:t>SCSS Fix</w:t>
      </w:r>
      <w:bookmarkEnd w:id="8"/>
    </w:p>
    <w:p w:rsidR="006F6E0A" w:rsidRDefault="006F6E0A" w:rsidP="006F6E0A">
      <w:pPr>
        <w:shd w:val="clear" w:color="auto" w:fill="E7E6E6" w:themeFill="background2"/>
        <w:rPr>
          <w:color w:val="000000"/>
        </w:rPr>
      </w:pPr>
      <w:proofErr w:type="spellStart"/>
      <w:r>
        <w:t>ion-app</w:t>
      </w:r>
      <w:proofErr w:type="spellEnd"/>
      <w:r>
        <w:t>._</w:t>
      </w:r>
      <w:proofErr w:type="spellStart"/>
      <w:r>
        <w:t>gmaps_cdv</w:t>
      </w:r>
      <w:proofErr w:type="spellEnd"/>
      <w:r>
        <w:t>_</w:t>
      </w:r>
      <w:r>
        <w:rPr>
          <w:color w:val="000000"/>
        </w:rPr>
        <w:t xml:space="preserve"> </w:t>
      </w:r>
      <w:r>
        <w:t>.</w:t>
      </w:r>
      <w:proofErr w:type="spellStart"/>
      <w:r>
        <w:t>nav-decor</w:t>
      </w:r>
      <w:proofErr w:type="spellEnd"/>
      <w:r>
        <w:rPr>
          <w:color w:val="000000"/>
        </w:rPr>
        <w:t xml:space="preserve">{ </w:t>
      </w:r>
      <w:r>
        <w:rPr>
          <w:color w:val="FF0000"/>
        </w:rPr>
        <w:t>background-color</w:t>
      </w:r>
      <w:r>
        <w:rPr>
          <w:color w:val="000000"/>
        </w:rPr>
        <w:t xml:space="preserve">: </w:t>
      </w:r>
      <w:r>
        <w:rPr>
          <w:color w:val="0000FF"/>
        </w:rPr>
        <w:t>transparent</w:t>
      </w:r>
      <w:r>
        <w:rPr>
          <w:color w:val="000000"/>
        </w:rPr>
        <w:t xml:space="preserve"> </w:t>
      </w:r>
      <w:r>
        <w:rPr>
          <w:color w:val="0000FF"/>
        </w:rPr>
        <w:t>!</w:t>
      </w:r>
      <w:proofErr w:type="spellStart"/>
      <w:r>
        <w:rPr>
          <w:color w:val="0000FF"/>
        </w:rPr>
        <w:t>important</w:t>
      </w:r>
      <w:proofErr w:type="spellEnd"/>
      <w:r>
        <w:rPr>
          <w:color w:val="000000"/>
        </w:rPr>
        <w:t>; }</w:t>
      </w:r>
    </w:p>
    <w:p w:rsidR="006F6E0A" w:rsidRPr="006F6E0A" w:rsidRDefault="006F6E0A" w:rsidP="006F6E0A">
      <w:pPr>
        <w:shd w:val="clear" w:color="auto" w:fill="E7E6E6" w:themeFill="background2"/>
      </w:pPr>
      <w:proofErr w:type="spellStart"/>
      <w:r>
        <w:t>contact</w:t>
      </w:r>
      <w:proofErr w:type="spellEnd"/>
      <w:r>
        <w:t>-page</w:t>
      </w:r>
      <w:r>
        <w:rPr>
          <w:color w:val="000000"/>
        </w:rPr>
        <w:t xml:space="preserve"> { </w:t>
      </w:r>
      <w:r>
        <w:t>#</w:t>
      </w:r>
      <w:proofErr w:type="spellStart"/>
      <w:r>
        <w:t>map</w:t>
      </w:r>
      <w:proofErr w:type="spellEnd"/>
      <w:r>
        <w:rPr>
          <w:color w:val="000000"/>
        </w:rPr>
        <w:t xml:space="preserve"> { </w:t>
      </w:r>
      <w:proofErr w:type="spellStart"/>
      <w:r>
        <w:rPr>
          <w:color w:val="FF0000"/>
        </w:rPr>
        <w:t>height</w:t>
      </w:r>
      <w:proofErr w:type="spellEnd"/>
      <w:r>
        <w:rPr>
          <w:color w:val="000000"/>
        </w:rPr>
        <w:t xml:space="preserve">: </w:t>
      </w:r>
      <w:r>
        <w:rPr>
          <w:color w:val="0000FF"/>
        </w:rPr>
        <w:t>100%</w:t>
      </w:r>
      <w:r>
        <w:rPr>
          <w:color w:val="000000"/>
        </w:rPr>
        <w:t>; } }</w:t>
      </w:r>
    </w:p>
    <w:p w:rsidR="0079505C" w:rsidRPr="004B321D" w:rsidRDefault="004B321D" w:rsidP="0009323D">
      <w:pPr>
        <w:pStyle w:val="berschrift2"/>
      </w:pPr>
      <w:bookmarkStart w:id="9" w:name="_Toc472582825"/>
      <w:r w:rsidRPr="004B321D">
        <w:t>Projekt ausführen</w:t>
      </w:r>
      <w:bookmarkEnd w:id="9"/>
    </w:p>
    <w:p w:rsidR="004B321D" w:rsidRPr="004B321D" w:rsidRDefault="004B321D" w:rsidP="004B321D">
      <w:pPr>
        <w:shd w:val="clear" w:color="auto" w:fill="E7E6E6" w:themeFill="background2"/>
      </w:pPr>
      <w:r>
        <w:t>cordova run android</w:t>
      </w:r>
    </w:p>
    <w:p w:rsidR="004B321D" w:rsidRPr="004B321D" w:rsidRDefault="004B321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4B321D">
        <w:br w:type="page"/>
      </w:r>
    </w:p>
    <w:p w:rsidR="00D645D9" w:rsidRPr="004B321D" w:rsidRDefault="00D645D9" w:rsidP="0009323D">
      <w:pPr>
        <w:pStyle w:val="berschrift1"/>
      </w:pPr>
      <w:bookmarkStart w:id="10" w:name="_Toc472582826"/>
      <w:r w:rsidRPr="004B321D">
        <w:lastRenderedPageBreak/>
        <w:t>Pages</w:t>
      </w:r>
      <w:bookmarkEnd w:id="10"/>
    </w:p>
    <w:p w:rsidR="00D645D9" w:rsidRPr="004B321D" w:rsidRDefault="00D645D9" w:rsidP="00D645D9"/>
    <w:p w:rsidR="00D645D9" w:rsidRPr="004B321D" w:rsidRDefault="00D645D9" w:rsidP="0009323D">
      <w:pPr>
        <w:pStyle w:val="berschrift1"/>
      </w:pPr>
      <w:bookmarkStart w:id="11" w:name="_Toc472582827"/>
      <w:r w:rsidRPr="004B321D">
        <w:t>Third Parties includen</w:t>
      </w:r>
      <w:bookmarkEnd w:id="11"/>
    </w:p>
    <w:p w:rsidR="00D645D9" w:rsidRPr="004B321D" w:rsidRDefault="00D645D9" w:rsidP="00D645D9"/>
    <w:p w:rsidR="00D645D9" w:rsidRPr="004B321D" w:rsidRDefault="00D645D9" w:rsidP="0009323D">
      <w:pPr>
        <w:pStyle w:val="berschrift1"/>
      </w:pPr>
      <w:bookmarkStart w:id="12" w:name="_Toc472582828"/>
      <w:r w:rsidRPr="004B321D">
        <w:t>Serve/</w:t>
      </w:r>
      <w:proofErr w:type="spellStart"/>
      <w:r w:rsidRPr="004B321D">
        <w:t>Entwicklung</w:t>
      </w:r>
      <w:bookmarkEnd w:id="12"/>
      <w:proofErr w:type="spellEnd"/>
    </w:p>
    <w:p w:rsidR="00D645D9" w:rsidRPr="004B321D" w:rsidRDefault="00D645D9" w:rsidP="00D645D9"/>
    <w:p w:rsidR="006E2677" w:rsidRDefault="00D645D9" w:rsidP="0009323D">
      <w:pPr>
        <w:pStyle w:val="berschrift1"/>
      </w:pPr>
      <w:bookmarkStart w:id="13" w:name="_Toc472582829"/>
      <w:r w:rsidRPr="004B321D">
        <w:t>Build/Production</w:t>
      </w:r>
      <w:bookmarkEnd w:id="13"/>
      <w:r w:rsidR="006E2677">
        <w:t xml:space="preserve"> </w:t>
      </w:r>
    </w:p>
    <w:p w:rsidR="006E2677" w:rsidRDefault="006E2677" w:rsidP="0009323D">
      <w:pPr>
        <w:pStyle w:val="berschrift2"/>
        <w:numPr>
          <w:ilvl w:val="0"/>
          <w:numId w:val="12"/>
        </w:numPr>
      </w:pPr>
      <w:bookmarkStart w:id="14" w:name="_Toc472582830"/>
      <w:r w:rsidRPr="006E2677">
        <w:t>Android</w:t>
      </w:r>
      <w:bookmarkEnd w:id="14"/>
      <w:r w:rsidRPr="006E2677">
        <w:t xml:space="preserve"> </w:t>
      </w:r>
    </w:p>
    <w:p w:rsidR="0009323D" w:rsidRDefault="0009323D" w:rsidP="0009323D">
      <w:r>
        <w:t>Key Tool File generieren</w:t>
      </w:r>
    </w:p>
    <w:p w:rsidR="0009323D" w:rsidRDefault="0009323D" w:rsidP="0009323D">
      <w:pPr>
        <w:shd w:val="clear" w:color="auto" w:fill="D9D9D9" w:themeFill="background1" w:themeFillShade="D9"/>
        <w:ind w:left="170"/>
      </w:pPr>
      <w:r w:rsidRPr="0009323D">
        <w:t xml:space="preserve">keytool -genkey -v -keystore </w:t>
      </w:r>
      <w:proofErr w:type="spellStart"/>
      <w:r w:rsidRPr="0009323D">
        <w:t>RegasMobile.keystore</w:t>
      </w:r>
      <w:proofErr w:type="spellEnd"/>
      <w:r w:rsidRPr="0009323D">
        <w:t xml:space="preserve"> -alias </w:t>
      </w:r>
      <w:proofErr w:type="spellStart"/>
      <w:r w:rsidRPr="0009323D">
        <w:t>RegasMobile</w:t>
      </w:r>
      <w:proofErr w:type="spellEnd"/>
      <w:r w:rsidRPr="0009323D">
        <w:t xml:space="preserve"> -keyalg RSA -keysize 2048 -validity 10000</w:t>
      </w:r>
    </w:p>
    <w:p w:rsidR="0009323D" w:rsidRDefault="0009323D" w:rsidP="0009323D"/>
    <w:p w:rsidR="006E2677" w:rsidRDefault="0009323D" w:rsidP="006E2677">
      <w:pPr>
        <w:ind w:left="170"/>
      </w:pPr>
      <w:proofErr w:type="spellStart"/>
      <w:r>
        <w:t>T</w:t>
      </w:r>
      <w:r w:rsidR="006E2677">
        <w:t>odo</w:t>
      </w:r>
      <w:proofErr w:type="spellEnd"/>
    </w:p>
    <w:p w:rsidR="0009323D" w:rsidRPr="006E2677" w:rsidRDefault="0009323D" w:rsidP="006E2677">
      <w:pPr>
        <w:ind w:left="170"/>
      </w:pPr>
    </w:p>
    <w:p w:rsidR="006E2677" w:rsidRDefault="006E2677" w:rsidP="0009323D">
      <w:pPr>
        <w:pStyle w:val="berschrift2"/>
      </w:pPr>
      <w:bookmarkStart w:id="15" w:name="_Toc472582831"/>
      <w:r w:rsidRPr="006E2677">
        <w:t>IOS</w:t>
      </w:r>
      <w:bookmarkEnd w:id="15"/>
    </w:p>
    <w:p w:rsidR="00D645D9" w:rsidRPr="004B321D" w:rsidRDefault="00930022" w:rsidP="00930022">
      <w:pPr>
        <w:shd w:val="clear" w:color="auto" w:fill="D9D9D9" w:themeFill="background1" w:themeFillShade="D9"/>
      </w:pPr>
      <w:proofErr w:type="spellStart"/>
      <w:r w:rsidRPr="00930022">
        <w:t>sudo</w:t>
      </w:r>
      <w:proofErr w:type="spellEnd"/>
      <w:r w:rsidRPr="00930022">
        <w:t xml:space="preserve"> </w:t>
      </w:r>
      <w:proofErr w:type="spellStart"/>
      <w:r w:rsidRPr="00930022">
        <w:t>chown</w:t>
      </w:r>
      <w:proofErr w:type="spellEnd"/>
      <w:r w:rsidRPr="00930022">
        <w:t xml:space="preserve"> -R username *</w:t>
      </w:r>
    </w:p>
    <w:p w:rsidR="00D645D9" w:rsidRDefault="00D645D9" w:rsidP="0009323D">
      <w:pPr>
        <w:pStyle w:val="berschrift1"/>
      </w:pPr>
      <w:bookmarkStart w:id="16" w:name="_Toc472582832"/>
      <w:r w:rsidRPr="004B321D">
        <w:t>Plugin Camera integrieren</w:t>
      </w:r>
      <w:bookmarkEnd w:id="16"/>
    </w:p>
    <w:p w:rsidR="006E2677" w:rsidRPr="006E2677" w:rsidRDefault="006E2677" w:rsidP="006E2677"/>
    <w:p w:rsidR="00573164" w:rsidRPr="004B321D" w:rsidRDefault="00573164" w:rsidP="0009323D">
      <w:pPr>
        <w:pStyle w:val="berschrift1"/>
      </w:pPr>
      <w:bookmarkStart w:id="17" w:name="_Toc472582833"/>
      <w:r w:rsidRPr="004B321D">
        <w:t>Template Driven Forms</w:t>
      </w:r>
      <w:bookmarkEnd w:id="17"/>
    </w:p>
    <w:p w:rsidR="00573164" w:rsidRDefault="00573164" w:rsidP="00573164"/>
    <w:p w:rsidR="00EA6139" w:rsidRDefault="00EA6139" w:rsidP="00573164"/>
    <w:p w:rsidR="00EA6139" w:rsidRDefault="00EA6139" w:rsidP="00EA6139">
      <w:proofErr w:type="spellStart"/>
      <w:r>
        <w:t>uglify</w:t>
      </w:r>
      <w:proofErr w:type="spellEnd"/>
      <w:r>
        <w:t xml:space="preserve"> </w:t>
      </w:r>
      <w:proofErr w:type="spellStart"/>
      <w:r>
        <w:t>script</w:t>
      </w:r>
      <w:proofErr w:type="spellEnd"/>
      <w:r>
        <w:t xml:space="preserve"> anpassen</w:t>
      </w:r>
    </w:p>
    <w:p w:rsidR="00EA6139" w:rsidRDefault="00EA6139" w:rsidP="00EA6139">
      <w:r>
        <w:t xml:space="preserve">- </w:t>
      </w:r>
      <w:proofErr w:type="spellStart"/>
      <w:r>
        <w:t>node_modules</w:t>
      </w:r>
      <w:proofErr w:type="spellEnd"/>
      <w:r>
        <w:t>/@ionic/</w:t>
      </w:r>
      <w:proofErr w:type="spellStart"/>
      <w:r>
        <w:t>app-scripts</w:t>
      </w:r>
      <w:proofErr w:type="spellEnd"/>
      <w:r>
        <w:t>/</w:t>
      </w:r>
      <w:proofErr w:type="spellStart"/>
      <w:r>
        <w:t>package.json</w:t>
      </w:r>
      <w:proofErr w:type="spellEnd"/>
    </w:p>
    <w:p w:rsidR="00EA6139" w:rsidRDefault="00EA6139" w:rsidP="00EA6139">
      <w:r>
        <w:t>- "</w:t>
      </w:r>
      <w:proofErr w:type="spellStart"/>
      <w:r>
        <w:t>uglify-js</w:t>
      </w:r>
      <w:proofErr w:type="spellEnd"/>
      <w:r>
        <w:t>": "</w:t>
      </w:r>
      <w:proofErr w:type="spellStart"/>
      <w:r>
        <w:t>git+https</w:t>
      </w:r>
      <w:proofErr w:type="spellEnd"/>
      <w:r>
        <w:t>://github.com/</w:t>
      </w:r>
      <w:proofErr w:type="spellStart"/>
      <w:r>
        <w:t>mishoo</w:t>
      </w:r>
      <w:proofErr w:type="spellEnd"/>
      <w:r>
        <w:t>/UglifyJS2.git#harmony"</w:t>
      </w:r>
    </w:p>
    <w:p w:rsidR="00EA6139" w:rsidRDefault="00EA6139" w:rsidP="00EA6139"/>
    <w:p w:rsidR="00EA6139" w:rsidRDefault="00EA6139" w:rsidP="00EA6139">
      <w:r>
        <w:t xml:space="preserve">ionic </w:t>
      </w:r>
      <w:proofErr w:type="spellStart"/>
      <w:r>
        <w:t>view</w:t>
      </w:r>
      <w:proofErr w:type="spellEnd"/>
      <w:r>
        <w:t>:</w:t>
      </w:r>
    </w:p>
    <w:p w:rsidR="00EA6139" w:rsidRDefault="00EA6139" w:rsidP="00EA6139">
      <w:r>
        <w:t xml:space="preserve">ionic </w:t>
      </w:r>
      <w:proofErr w:type="spellStart"/>
      <w:r>
        <w:t>io</w:t>
      </w:r>
      <w:proofErr w:type="spellEnd"/>
      <w:r>
        <w:t xml:space="preserve"> </w:t>
      </w:r>
      <w:proofErr w:type="spellStart"/>
      <w:r>
        <w:t>init</w:t>
      </w:r>
      <w:proofErr w:type="spellEnd"/>
    </w:p>
    <w:p w:rsidR="00EA6139" w:rsidRDefault="00EA6139" w:rsidP="00EA6139"/>
    <w:p w:rsidR="00EA6139" w:rsidRDefault="00EA6139" w:rsidP="00EA6139"/>
    <w:p w:rsidR="00EA6139" w:rsidRDefault="00EA6139" w:rsidP="00EA6139">
      <w:proofErr w:type="spellStart"/>
      <w:r>
        <w:t>hooks</w:t>
      </w:r>
      <w:proofErr w:type="spellEnd"/>
      <w:r>
        <w:t>:</w:t>
      </w:r>
    </w:p>
    <w:p w:rsidR="00EA6139" w:rsidRDefault="00EA6139" w:rsidP="00EA6139">
      <w:proofErr w:type="spellStart"/>
      <w:r>
        <w:t>ionViewLoaded</w:t>
      </w:r>
      <w:proofErr w:type="spellEnd"/>
      <w:r>
        <w:t xml:space="preserve"> - </w:t>
      </w:r>
      <w:proofErr w:type="spellStart"/>
      <w:r>
        <w:t>as</w:t>
      </w:r>
      <w:proofErr w:type="spellEnd"/>
      <w:r>
        <w:t xml:space="preserve"> </w:t>
      </w:r>
      <w:proofErr w:type="spellStart"/>
      <w:r>
        <w:t>ngOnInit</w:t>
      </w:r>
      <w:proofErr w:type="spellEnd"/>
      <w:r>
        <w:t xml:space="preserve">, </w:t>
      </w:r>
      <w:proofErr w:type="spellStart"/>
      <w:r>
        <w:t>fires</w:t>
      </w:r>
      <w:proofErr w:type="spellEnd"/>
      <w:r>
        <w:t xml:space="preserve"> </w:t>
      </w:r>
      <w:proofErr w:type="spellStart"/>
      <w:r>
        <w:t>onc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itially</w:t>
      </w:r>
      <w:proofErr w:type="spellEnd"/>
      <w:r>
        <w:t xml:space="preserve"> </w:t>
      </w:r>
      <w:proofErr w:type="spellStart"/>
      <w:r>
        <w:t>load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OM</w:t>
      </w:r>
    </w:p>
    <w:p w:rsidR="00EA6139" w:rsidRDefault="00EA6139" w:rsidP="00EA6139">
      <w:proofErr w:type="spellStart"/>
      <w:r>
        <w:t>ionViewWillEnt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onViewDidEnter</w:t>
      </w:r>
      <w:proofErr w:type="spellEnd"/>
      <w:r>
        <w:t xml:space="preserve"> - </w:t>
      </w:r>
      <w:proofErr w:type="spellStart"/>
      <w:r>
        <w:t>hook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fte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in </w:t>
      </w:r>
      <w:proofErr w:type="spellStart"/>
      <w:r>
        <w:t>question</w:t>
      </w:r>
      <w:proofErr w:type="spellEnd"/>
      <w:r>
        <w:t xml:space="preserve"> </w:t>
      </w:r>
      <w:proofErr w:type="spellStart"/>
      <w:r>
        <w:t>becomes</w:t>
      </w:r>
      <w:proofErr w:type="spellEnd"/>
      <w:r>
        <w:t xml:space="preserve"> </w:t>
      </w:r>
      <w:proofErr w:type="spellStart"/>
      <w:r>
        <w:t>active</w:t>
      </w:r>
      <w:proofErr w:type="spellEnd"/>
    </w:p>
    <w:p w:rsidR="00EA6139" w:rsidRDefault="00EA6139" w:rsidP="00EA6139">
      <w:proofErr w:type="spellStart"/>
      <w:r>
        <w:t>ionViewWillLeav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onViewDidLeave</w:t>
      </w:r>
      <w:proofErr w:type="spellEnd"/>
      <w:r>
        <w:t xml:space="preserve"> - </w:t>
      </w:r>
      <w:proofErr w:type="spellStart"/>
      <w:r>
        <w:t>hook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fte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leav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iewport</w:t>
      </w:r>
      <w:proofErr w:type="spellEnd"/>
    </w:p>
    <w:p w:rsidR="00EA6139" w:rsidRDefault="00EA6139" w:rsidP="00EA6139">
      <w:proofErr w:type="spellStart"/>
      <w:r>
        <w:lastRenderedPageBreak/>
        <w:t>ionViewWillUnload</w:t>
      </w:r>
      <w:proofErr w:type="spellEnd"/>
      <w:r>
        <w:t xml:space="preserve"> - </w:t>
      </w:r>
    </w:p>
    <w:p w:rsidR="00EA6139" w:rsidRDefault="00EA6139" w:rsidP="00EA6139"/>
    <w:p w:rsidR="00EA6139" w:rsidRDefault="00EA6139" w:rsidP="00EA6139"/>
    <w:p w:rsidR="00EA6139" w:rsidRDefault="00EA6139" w:rsidP="00EA6139"/>
    <w:p w:rsidR="00EA6139" w:rsidRDefault="00EA6139" w:rsidP="00EA6139"/>
    <w:p w:rsidR="00EA6139" w:rsidRDefault="00EA6139" w:rsidP="00EA6139">
      <w:r>
        <w:t xml:space="preserve">upgrade auf 1.0.0 </w:t>
      </w:r>
      <w:proofErr w:type="spellStart"/>
      <w:r>
        <w:t>app-script</w:t>
      </w:r>
      <w:proofErr w:type="spellEnd"/>
    </w:p>
    <w:p w:rsidR="00EA6139" w:rsidRDefault="00EA6139" w:rsidP="00EA6139">
      <w:proofErr w:type="spellStart"/>
      <w:r>
        <w:t>main.prod.ts</w:t>
      </w:r>
      <w:proofErr w:type="spellEnd"/>
      <w:r>
        <w:t xml:space="preserve"> und </w:t>
      </w:r>
      <w:proofErr w:type="spellStart"/>
      <w:r>
        <w:t>debug.ts</w:t>
      </w:r>
      <w:proofErr w:type="spellEnd"/>
      <w:r>
        <w:t xml:space="preserve"> löschen</w:t>
      </w:r>
    </w:p>
    <w:p w:rsidR="00EA6139" w:rsidRDefault="00EA6139" w:rsidP="00EA6139">
      <w:proofErr w:type="spellStart"/>
      <w:r>
        <w:t>main.ts</w:t>
      </w:r>
      <w:proofErr w:type="spellEnd"/>
      <w:r>
        <w:t xml:space="preserve"> mit folgendem </w:t>
      </w:r>
      <w:proofErr w:type="spellStart"/>
      <w:r>
        <w:t>inhalt</w:t>
      </w:r>
      <w:proofErr w:type="spellEnd"/>
      <w:r>
        <w:t xml:space="preserve"> übertragen:</w:t>
      </w:r>
    </w:p>
    <w:p w:rsidR="00EA6139" w:rsidRDefault="00EA6139" w:rsidP="00EA6139"/>
    <w:p w:rsidR="00EA6139" w:rsidRDefault="00EA6139" w:rsidP="00EA6139">
      <w:proofErr w:type="spellStart"/>
      <w:r>
        <w:t>import</w:t>
      </w:r>
      <w:proofErr w:type="spellEnd"/>
      <w:r>
        <w:t xml:space="preserve"> { </w:t>
      </w:r>
      <w:proofErr w:type="spellStart"/>
      <w:r>
        <w:t>platformBrowserDynamic</w:t>
      </w:r>
      <w:proofErr w:type="spellEnd"/>
      <w:r>
        <w:t xml:space="preserve"> } </w:t>
      </w:r>
      <w:proofErr w:type="spellStart"/>
      <w:r>
        <w:t>from</w:t>
      </w:r>
      <w:proofErr w:type="spellEnd"/>
      <w:r>
        <w:t xml:space="preserve"> '@angular/</w:t>
      </w:r>
      <w:proofErr w:type="spellStart"/>
      <w:r>
        <w:t>platform</w:t>
      </w:r>
      <w:proofErr w:type="spellEnd"/>
      <w:r>
        <w:t>-browser-</w:t>
      </w:r>
      <w:proofErr w:type="spellStart"/>
      <w:r>
        <w:t>dynamic</w:t>
      </w:r>
      <w:proofErr w:type="spellEnd"/>
      <w:r>
        <w:t>';</w:t>
      </w:r>
    </w:p>
    <w:p w:rsidR="00EA6139" w:rsidRDefault="00EA6139" w:rsidP="00EA6139"/>
    <w:p w:rsidR="00EA6139" w:rsidRDefault="00EA6139" w:rsidP="00EA6139">
      <w:proofErr w:type="spellStart"/>
      <w:r>
        <w:t>import</w:t>
      </w:r>
      <w:proofErr w:type="spellEnd"/>
      <w:r>
        <w:t xml:space="preserve"> { </w:t>
      </w:r>
      <w:proofErr w:type="spellStart"/>
      <w:r>
        <w:t>AppModule</w:t>
      </w:r>
      <w:proofErr w:type="spellEnd"/>
      <w:r>
        <w:t xml:space="preserve"> } </w:t>
      </w:r>
      <w:proofErr w:type="spellStart"/>
      <w:r>
        <w:t>from</w:t>
      </w:r>
      <w:proofErr w:type="spellEnd"/>
      <w:r>
        <w:t xml:space="preserve"> './</w:t>
      </w:r>
      <w:proofErr w:type="spellStart"/>
      <w:r>
        <w:t>app.module</w:t>
      </w:r>
      <w:proofErr w:type="spellEnd"/>
      <w:r>
        <w:t>';</w:t>
      </w:r>
    </w:p>
    <w:p w:rsidR="00EA6139" w:rsidRDefault="00EA6139" w:rsidP="00EA6139"/>
    <w:p w:rsidR="00EA6139" w:rsidRDefault="00EA6139" w:rsidP="00EA6139">
      <w:proofErr w:type="spellStart"/>
      <w:r>
        <w:t>platformBrowserDynamic</w:t>
      </w:r>
      <w:proofErr w:type="spellEnd"/>
      <w:r>
        <w:t>().</w:t>
      </w:r>
      <w:proofErr w:type="spellStart"/>
      <w:r>
        <w:t>bootstrapModule</w:t>
      </w:r>
      <w:proofErr w:type="spellEnd"/>
      <w:r>
        <w:t>(</w:t>
      </w:r>
      <w:proofErr w:type="spellStart"/>
      <w:r>
        <w:t>AppModule</w:t>
      </w:r>
      <w:proofErr w:type="spellEnd"/>
      <w:r>
        <w:t>);</w:t>
      </w:r>
    </w:p>
    <w:p w:rsidR="00EA6139" w:rsidRDefault="00EA6139" w:rsidP="00EA6139"/>
    <w:p w:rsidR="00EA6139" w:rsidRPr="004B321D" w:rsidRDefault="00EA6139" w:rsidP="00573164">
      <w:bookmarkStart w:id="18" w:name="_GoBack"/>
      <w:bookmarkEnd w:id="18"/>
    </w:p>
    <w:sectPr w:rsidR="00EA6139" w:rsidRPr="004B321D" w:rsidSect="00B87CE6">
      <w:headerReference w:type="default" r:id="rId10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923" w:rsidRDefault="006D5923" w:rsidP="00227049">
      <w:pPr>
        <w:spacing w:after="0" w:line="240" w:lineRule="auto"/>
      </w:pPr>
      <w:r>
        <w:separator/>
      </w:r>
    </w:p>
  </w:endnote>
  <w:endnote w:type="continuationSeparator" w:id="0">
    <w:p w:rsidR="006D5923" w:rsidRDefault="006D5923" w:rsidP="00227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923" w:rsidRDefault="006D5923" w:rsidP="00227049">
      <w:pPr>
        <w:spacing w:after="0" w:line="240" w:lineRule="auto"/>
      </w:pPr>
      <w:r>
        <w:separator/>
      </w:r>
    </w:p>
  </w:footnote>
  <w:footnote w:type="continuationSeparator" w:id="0">
    <w:p w:rsidR="006D5923" w:rsidRDefault="006D5923" w:rsidP="00227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049" w:rsidRDefault="00227049" w:rsidP="00227049">
    <w:pPr>
      <w:pStyle w:val="Kopfzeile"/>
      <w:jc w:val="center"/>
    </w:pPr>
    <w:r>
      <w:t>Ionic 2 Basics, Deploy, Plugins</w:t>
    </w:r>
  </w:p>
  <w:p w:rsidR="00227049" w:rsidRDefault="002270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049" w:rsidRDefault="00227049" w:rsidP="00B87CE6">
    <w:pPr>
      <w:pStyle w:val="Kopfzeile"/>
      <w:jc w:val="center"/>
    </w:pPr>
    <w:r>
      <w:t>Ionic 2 Basics, Deploy, Plugins</w:t>
    </w:r>
  </w:p>
  <w:p w:rsidR="00227049" w:rsidRDefault="002270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3F89"/>
    <w:multiLevelType w:val="hybridMultilevel"/>
    <w:tmpl w:val="41F024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801C5"/>
    <w:multiLevelType w:val="hybridMultilevel"/>
    <w:tmpl w:val="B094AA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15718"/>
    <w:multiLevelType w:val="hybridMultilevel"/>
    <w:tmpl w:val="39BC43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17AE1"/>
    <w:multiLevelType w:val="hybridMultilevel"/>
    <w:tmpl w:val="EF46F1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B7DA0"/>
    <w:multiLevelType w:val="hybridMultilevel"/>
    <w:tmpl w:val="8F5E7332"/>
    <w:lvl w:ilvl="0" w:tplc="D03052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3C76A4"/>
    <w:multiLevelType w:val="hybridMultilevel"/>
    <w:tmpl w:val="B094AA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32601"/>
    <w:multiLevelType w:val="hybridMultilevel"/>
    <w:tmpl w:val="1174D8C0"/>
    <w:lvl w:ilvl="0" w:tplc="CFC66092">
      <w:start w:val="1"/>
      <w:numFmt w:val="decimal"/>
      <w:pStyle w:val="berschrift1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941DC2"/>
    <w:multiLevelType w:val="hybridMultilevel"/>
    <w:tmpl w:val="2594ED76"/>
    <w:lvl w:ilvl="0" w:tplc="717AC198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1506D0"/>
    <w:multiLevelType w:val="hybridMultilevel"/>
    <w:tmpl w:val="10F0131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7"/>
  </w:num>
  <w:num w:numId="10">
    <w:abstractNumId w:val="4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F4"/>
    <w:rsid w:val="0009323D"/>
    <w:rsid w:val="000B7CC0"/>
    <w:rsid w:val="00135125"/>
    <w:rsid w:val="00143CFA"/>
    <w:rsid w:val="001C0176"/>
    <w:rsid w:val="001F2134"/>
    <w:rsid w:val="001F7149"/>
    <w:rsid w:val="00227049"/>
    <w:rsid w:val="00264048"/>
    <w:rsid w:val="00287B3F"/>
    <w:rsid w:val="002A16F6"/>
    <w:rsid w:val="002F11B6"/>
    <w:rsid w:val="003240F8"/>
    <w:rsid w:val="00341215"/>
    <w:rsid w:val="00444952"/>
    <w:rsid w:val="004B321D"/>
    <w:rsid w:val="004F44E9"/>
    <w:rsid w:val="005016B0"/>
    <w:rsid w:val="005156E9"/>
    <w:rsid w:val="00557B1A"/>
    <w:rsid w:val="00573164"/>
    <w:rsid w:val="00683408"/>
    <w:rsid w:val="00691DF1"/>
    <w:rsid w:val="006D5923"/>
    <w:rsid w:val="006E2677"/>
    <w:rsid w:val="006F6E0A"/>
    <w:rsid w:val="00743156"/>
    <w:rsid w:val="0079505C"/>
    <w:rsid w:val="008052CA"/>
    <w:rsid w:val="0081391E"/>
    <w:rsid w:val="00823DFF"/>
    <w:rsid w:val="00831A09"/>
    <w:rsid w:val="008E78C4"/>
    <w:rsid w:val="00930022"/>
    <w:rsid w:val="0096271E"/>
    <w:rsid w:val="00963665"/>
    <w:rsid w:val="00A00D7A"/>
    <w:rsid w:val="00A1629E"/>
    <w:rsid w:val="00A56CE2"/>
    <w:rsid w:val="00A942D0"/>
    <w:rsid w:val="00AA31BB"/>
    <w:rsid w:val="00AC1C41"/>
    <w:rsid w:val="00AF29C2"/>
    <w:rsid w:val="00B002A9"/>
    <w:rsid w:val="00B3224C"/>
    <w:rsid w:val="00B644BE"/>
    <w:rsid w:val="00B87CE6"/>
    <w:rsid w:val="00BB5CF7"/>
    <w:rsid w:val="00BD5945"/>
    <w:rsid w:val="00BE0D6A"/>
    <w:rsid w:val="00C61318"/>
    <w:rsid w:val="00D05D8F"/>
    <w:rsid w:val="00D53A54"/>
    <w:rsid w:val="00D645D9"/>
    <w:rsid w:val="00DF2C28"/>
    <w:rsid w:val="00DF7F08"/>
    <w:rsid w:val="00E23DEB"/>
    <w:rsid w:val="00EA6139"/>
    <w:rsid w:val="00EC67E1"/>
    <w:rsid w:val="00EE77FC"/>
    <w:rsid w:val="00FA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B8BA9"/>
  <w15:chartTrackingRefBased/>
  <w15:docId w15:val="{9F67F2CD-D4EE-495B-AA37-5D4E04130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D05D8F"/>
    <w:rPr>
      <w:color w:val="333333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323D"/>
    <w:pPr>
      <w:keepNext/>
      <w:keepLines/>
      <w:numPr>
        <w:numId w:val="13"/>
      </w:numPr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9323D"/>
    <w:pPr>
      <w:keepNext/>
      <w:keepLines/>
      <w:numPr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32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323D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7316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7316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7316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73164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05D8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27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7049"/>
    <w:rPr>
      <w:color w:val="333333"/>
    </w:rPr>
  </w:style>
  <w:style w:type="paragraph" w:styleId="Fuzeile">
    <w:name w:val="footer"/>
    <w:basedOn w:val="Standard"/>
    <w:link w:val="FuzeileZchn"/>
    <w:uiPriority w:val="99"/>
    <w:unhideWhenUsed/>
    <w:rsid w:val="00227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7049"/>
    <w:rPr>
      <w:color w:val="333333"/>
    </w:rPr>
  </w:style>
  <w:style w:type="character" w:styleId="HTMLCode">
    <w:name w:val="HTML Code"/>
    <w:basedOn w:val="Absatz-Standardschriftart"/>
    <w:uiPriority w:val="99"/>
    <w:semiHidden/>
    <w:unhideWhenUsed/>
    <w:rsid w:val="006E267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6E2677"/>
  </w:style>
  <w:style w:type="character" w:styleId="SchwacheHervorhebung">
    <w:name w:val="Subtle Emphasis"/>
    <w:basedOn w:val="Absatz-Standardschriftart"/>
    <w:uiPriority w:val="19"/>
    <w:qFormat/>
    <w:rsid w:val="002A16F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console.developers.google.com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19DB3-DB07-4549-B8C7-3E4D35C8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0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an Shala</dc:creator>
  <cp:keywords/>
  <dc:description/>
  <cp:lastModifiedBy>Ardian Shala</cp:lastModifiedBy>
  <cp:revision>53</cp:revision>
  <dcterms:created xsi:type="dcterms:W3CDTF">2016-12-06T14:18:00Z</dcterms:created>
  <dcterms:modified xsi:type="dcterms:W3CDTF">2017-01-19T08:51:00Z</dcterms:modified>
</cp:coreProperties>
</file>